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51"/>
        <w:gridCol w:w="541"/>
        <w:gridCol w:w="2268"/>
        <w:gridCol w:w="4394"/>
      </w:tblGrid>
      <w:tr w:rsidR="00106AE5" w:rsidRPr="005720D9" w14:paraId="7034B243" w14:textId="77777777" w:rsidTr="00220893">
        <w:trPr>
          <w:trHeight w:val="401"/>
        </w:trPr>
        <w:tc>
          <w:tcPr>
            <w:tcW w:w="3545" w:type="dxa"/>
            <w:vMerge w:val="restart"/>
          </w:tcPr>
          <w:p w14:paraId="6E42A126" w14:textId="77777777" w:rsidR="00106AE5" w:rsidRDefault="00106AE5" w:rsidP="00220893">
            <w:pPr>
              <w:jc w:val="right"/>
              <w:rPr>
                <w:rFonts w:ascii="Helvetica" w:hAnsi="Helvetica"/>
                <w:color w:val="2E74B5" w:themeColor="accent5" w:themeShade="BF"/>
                <w:sz w:val="36"/>
                <w:szCs w:val="36"/>
              </w:rPr>
            </w:pPr>
            <w:r w:rsidRPr="00E600C8">
              <w:rPr>
                <w:rFonts w:ascii="Arial" w:hAnsi="Arial" w:cs="Arial"/>
                <w:noProof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0288" behindDoc="1" locked="0" layoutInCell="1" allowOverlap="1" wp14:anchorId="358299B9" wp14:editId="6E501E27">
                  <wp:simplePos x="0" y="0"/>
                  <wp:positionH relativeFrom="column">
                    <wp:posOffset>447040</wp:posOffset>
                  </wp:positionH>
                  <wp:positionV relativeFrom="margin">
                    <wp:posOffset>-73660</wp:posOffset>
                  </wp:positionV>
                  <wp:extent cx="1432560" cy="1809750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255" y="21373"/>
                      <wp:lineTo x="21255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730EA">
              <w:rPr>
                <w:rFonts w:ascii="Helvetica" w:hAnsi="Helvetica"/>
                <w:color w:val="2E74B5" w:themeColor="accent5" w:themeShade="BF"/>
                <w:sz w:val="36"/>
                <w:szCs w:val="36"/>
              </w:rPr>
              <w:t xml:space="preserve"> </w:t>
            </w:r>
          </w:p>
          <w:p w14:paraId="0D2D19F5" w14:textId="77777777" w:rsidR="00106AE5" w:rsidRPr="00415079" w:rsidRDefault="00106AE5" w:rsidP="00220893">
            <w:pPr>
              <w:jc w:val="center"/>
              <w:rPr>
                <w:rFonts w:ascii="Arial" w:hAnsi="Arial" w:cs="Arial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5079">
              <w:rPr>
                <w:rFonts w:ascii="Arial" w:hAnsi="Arial" w:cs="Arial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RNAME NACHNAME</w:t>
            </w:r>
          </w:p>
          <w:p w14:paraId="164975E4" w14:textId="77777777" w:rsidR="00106AE5" w:rsidRDefault="00106AE5" w:rsidP="00220893">
            <w:pPr>
              <w:jc w:val="right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  <w:p w14:paraId="1B3C73E9" w14:textId="77777777" w:rsidR="00106AE5" w:rsidRPr="00B87971" w:rsidRDefault="00106AE5" w:rsidP="00220893">
            <w:pPr>
              <w:jc w:val="right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Angestrebte Position</w:t>
            </w:r>
          </w:p>
          <w:p w14:paraId="79378171" w14:textId="77777777" w:rsidR="00106AE5" w:rsidRDefault="00106AE5" w:rsidP="00220893">
            <w:pPr>
              <w:jc w:val="right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Bezeichnung der angestrebten Position</w:t>
            </w:r>
          </w:p>
          <w:p w14:paraId="616DB70C" w14:textId="77777777" w:rsidR="00106AE5" w:rsidRDefault="00106AE5" w:rsidP="00220893">
            <w:pPr>
              <w:jc w:val="right"/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  <w:p w14:paraId="49142FE2" w14:textId="77777777" w:rsidR="00106AE5" w:rsidRDefault="00106AE5" w:rsidP="00220893">
            <w:pPr>
              <w:jc w:val="right"/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  <w:p w14:paraId="267DD9DA" w14:textId="77777777" w:rsidR="00106AE5" w:rsidRDefault="00106AE5" w:rsidP="00220893">
            <w:pPr>
              <w:jc w:val="right"/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  <w:p w14:paraId="451B577D" w14:textId="77777777" w:rsidR="00106AE5" w:rsidRDefault="00106AE5" w:rsidP="00220893">
            <w:pPr>
              <w:jc w:val="right"/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  <w:p w14:paraId="44F82157" w14:textId="77777777" w:rsidR="00106AE5" w:rsidRPr="00415079" w:rsidRDefault="00106AE5" w:rsidP="00220893">
            <w:pPr>
              <w:jc w:val="center"/>
              <w:rPr>
                <w:rFonts w:ascii="Arial" w:hAnsi="Arial" w:cs="Arial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5079">
              <w:rPr>
                <w:rFonts w:ascii="Arial" w:hAnsi="Arial" w:cs="Arial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ÖNLICHE DATEN</w:t>
            </w:r>
          </w:p>
          <w:p w14:paraId="7E23D2A7" w14:textId="77777777" w:rsidR="00106AE5" w:rsidRDefault="00106AE5" w:rsidP="00220893">
            <w:pPr>
              <w:jc w:val="center"/>
              <w:rPr>
                <w:rFonts w:ascii="Arial" w:hAnsi="Arial" w:cs="Arial"/>
                <w:color w:val="2E74B5" w:themeColor="accent5" w:themeShade="BF"/>
                <w:sz w:val="28"/>
                <w:szCs w:val="28"/>
              </w:rPr>
            </w:pPr>
          </w:p>
          <w:p w14:paraId="3F555EE2" w14:textId="77777777" w:rsidR="00106AE5" w:rsidRDefault="00106AE5" w:rsidP="0022089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eboren: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xx.xx.xxx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/ Stadt</w:t>
            </w:r>
          </w:p>
          <w:p w14:paraId="4925D4A6" w14:textId="77777777" w:rsidR="00106AE5" w:rsidRDefault="00106AE5" w:rsidP="0022089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milienstand: ledig</w:t>
            </w:r>
          </w:p>
          <w:p w14:paraId="4B5BC842" w14:textId="77777777" w:rsidR="00106AE5" w:rsidRDefault="00106AE5" w:rsidP="002208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B1E71A8" w14:textId="77777777" w:rsidR="00106AE5" w:rsidRDefault="00106AE5" w:rsidP="0022089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raße xxx</w:t>
            </w:r>
          </w:p>
          <w:p w14:paraId="79FB0029" w14:textId="77777777" w:rsidR="00106AE5" w:rsidRPr="00D7630C" w:rsidRDefault="00106AE5" w:rsidP="00220893">
            <w:pPr>
              <w:jc w:val="right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Xxxx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Musterstadt</w:t>
            </w:r>
          </w:p>
        </w:tc>
        <w:tc>
          <w:tcPr>
            <w:tcW w:w="992" w:type="dxa"/>
            <w:gridSpan w:val="2"/>
          </w:tcPr>
          <w:p w14:paraId="2D4225B3" w14:textId="77777777" w:rsidR="00106AE5" w:rsidRDefault="00106AE5" w:rsidP="00220893">
            <w:pPr>
              <w:jc w:val="center"/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2A1B71B" wp14:editId="60FA40E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0</wp:posOffset>
                  </wp:positionV>
                  <wp:extent cx="450850" cy="471805"/>
                  <wp:effectExtent l="0" t="0" r="6350" b="4445"/>
                  <wp:wrapTight wrapText="bothSides">
                    <wp:wrapPolygon edited="0">
                      <wp:start x="7301" y="0"/>
                      <wp:lineTo x="0" y="9594"/>
                      <wp:lineTo x="0" y="13954"/>
                      <wp:lineTo x="913" y="20931"/>
                      <wp:lineTo x="20992" y="20931"/>
                      <wp:lineTo x="20992" y="15699"/>
                      <wp:lineTo x="19166" y="6977"/>
                      <wp:lineTo x="13690" y="0"/>
                      <wp:lineTo x="7301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2"/>
          </w:tcPr>
          <w:p w14:paraId="5DAD00CB" w14:textId="77777777" w:rsidR="00106AE5" w:rsidRPr="00C44148" w:rsidRDefault="00106AE5" w:rsidP="00220893">
            <w:pPr>
              <w:rPr>
                <w:rFonts w:ascii="Helvetica" w:hAnsi="Helvetica"/>
                <w:color w:val="2E74B5" w:themeColor="accent5" w:themeShade="BF"/>
                <w:sz w:val="12"/>
                <w:szCs w:val="12"/>
              </w:rPr>
            </w:pPr>
          </w:p>
          <w:p w14:paraId="5104517F" w14:textId="77777777" w:rsidR="00106AE5" w:rsidRPr="00C22D0F" w:rsidRDefault="00106AE5" w:rsidP="00220893">
            <w:pPr>
              <w:rPr>
                <w:rFonts w:ascii="Arial" w:hAnsi="Arial" w:cs="Arial"/>
                <w:color w:val="2E74B5" w:themeColor="accent5" w:themeShade="BF"/>
                <w:sz w:val="30"/>
                <w:szCs w:val="30"/>
              </w:rPr>
            </w:pPr>
            <w:r w:rsidRPr="00C22D0F">
              <w:rPr>
                <w:rFonts w:ascii="Arial" w:hAnsi="Arial" w:cs="Arial"/>
                <w:color w:val="4472C4" w:themeColor="accent1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UFLICHER WERDEGANG</w:t>
            </w:r>
          </w:p>
          <w:p w14:paraId="2DB7689A" w14:textId="77777777" w:rsidR="00106AE5" w:rsidRPr="00B87971" w:rsidRDefault="00106AE5" w:rsidP="00220893">
            <w:pPr>
              <w:rPr>
                <w:rFonts w:ascii="Helvetica" w:hAnsi="Helvetica"/>
                <w:sz w:val="30"/>
                <w:szCs w:val="30"/>
              </w:rPr>
            </w:pPr>
          </w:p>
        </w:tc>
      </w:tr>
      <w:tr w:rsidR="00106AE5" w:rsidRPr="005720D9" w14:paraId="6861A16A" w14:textId="77777777" w:rsidTr="00220893">
        <w:trPr>
          <w:trHeight w:val="83"/>
        </w:trPr>
        <w:tc>
          <w:tcPr>
            <w:tcW w:w="3545" w:type="dxa"/>
            <w:vMerge/>
          </w:tcPr>
          <w:p w14:paraId="30A797C5" w14:textId="77777777" w:rsidR="00106AE5" w:rsidRDefault="00106AE5" w:rsidP="00220893">
            <w:pPr>
              <w:rPr>
                <w:rFonts w:ascii="Helvetica" w:hAnsi="Helvetica"/>
                <w:b/>
                <w:noProof/>
                <w:sz w:val="22"/>
                <w:szCs w:val="22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28763BE8" w14:textId="77777777" w:rsidR="00106AE5" w:rsidRDefault="00106AE5" w:rsidP="00220893">
            <w:pPr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5AE4F6DE" w14:textId="77777777" w:rsidR="00106AE5" w:rsidRDefault="00106AE5" w:rsidP="00220893">
            <w:pPr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DF7659" w14:textId="77777777" w:rsidR="00106AE5" w:rsidRPr="00B87971" w:rsidRDefault="00106AE5" w:rsidP="00220893">
            <w:pPr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  <w:r w:rsidRPr="00B87971">
              <w:rPr>
                <w:rFonts w:ascii="Helvetica" w:hAnsi="Helvetica"/>
                <w:color w:val="000000" w:themeColor="text1"/>
                <w:sz w:val="22"/>
                <w:szCs w:val="22"/>
              </w:rPr>
              <w:t>MM/JJJJ – MM/JJJJ</w:t>
            </w:r>
          </w:p>
        </w:tc>
        <w:tc>
          <w:tcPr>
            <w:tcW w:w="4394" w:type="dxa"/>
          </w:tcPr>
          <w:p w14:paraId="43CBE3B0" w14:textId="77777777" w:rsidR="00106AE5" w:rsidRDefault="00106AE5" w:rsidP="002208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RUFSBEZEICHNUNG</w:t>
            </w:r>
            <w:r w:rsidRPr="00C22D0F">
              <w:rPr>
                <w:rFonts w:ascii="Arial" w:hAnsi="Arial" w:cs="Arial"/>
                <w:color w:val="000000"/>
                <w:sz w:val="22"/>
                <w:szCs w:val="22"/>
              </w:rPr>
              <w:br/>
              <w:t>Aufgabenbeschreibung und nähere Details zum Beruf</w:t>
            </w:r>
          </w:p>
          <w:p w14:paraId="7FEAA8FB" w14:textId="77777777" w:rsidR="00106AE5" w:rsidRPr="00C22D0F" w:rsidRDefault="00106AE5" w:rsidP="002208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6AE5" w:rsidRPr="005720D9" w14:paraId="6C948023" w14:textId="77777777" w:rsidTr="00220893">
        <w:trPr>
          <w:trHeight w:val="888"/>
        </w:trPr>
        <w:tc>
          <w:tcPr>
            <w:tcW w:w="3545" w:type="dxa"/>
            <w:vMerge/>
          </w:tcPr>
          <w:p w14:paraId="047A3FA5" w14:textId="77777777" w:rsidR="00106AE5" w:rsidRDefault="00106AE5" w:rsidP="00220893">
            <w:pPr>
              <w:rPr>
                <w:rFonts w:ascii="Helvetica" w:hAnsi="Helvetica"/>
                <w:b/>
                <w:noProof/>
                <w:sz w:val="22"/>
                <w:szCs w:val="22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60E85224" w14:textId="77777777" w:rsidR="00106AE5" w:rsidRDefault="00106AE5" w:rsidP="00220893">
            <w:pPr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4BA40791" w14:textId="77777777" w:rsidR="00106AE5" w:rsidRDefault="00106AE5" w:rsidP="00220893">
            <w:pPr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C3335E" w14:textId="77777777" w:rsidR="00106AE5" w:rsidRPr="00B87971" w:rsidRDefault="00106AE5" w:rsidP="00220893">
            <w:pPr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  <w:r w:rsidRPr="00B87971">
              <w:rPr>
                <w:rFonts w:ascii="Helvetica" w:hAnsi="Helvetica"/>
                <w:color w:val="000000" w:themeColor="text1"/>
                <w:sz w:val="22"/>
                <w:szCs w:val="22"/>
              </w:rPr>
              <w:t>MM/JJJJ – MM/JJJJ</w:t>
            </w:r>
          </w:p>
          <w:p w14:paraId="51969A5A" w14:textId="77777777" w:rsidR="00106AE5" w:rsidRPr="00B87971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9AC5C9E" w14:textId="77777777" w:rsidR="00106AE5" w:rsidRPr="00C22D0F" w:rsidRDefault="00106AE5" w:rsidP="002208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RUFSBEZEICHNUNG</w:t>
            </w:r>
          </w:p>
          <w:p w14:paraId="0469DEC9" w14:textId="77777777" w:rsidR="00106AE5" w:rsidRPr="00C22D0F" w:rsidRDefault="00106AE5" w:rsidP="002208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2D0F">
              <w:rPr>
                <w:rFonts w:ascii="Arial" w:hAnsi="Arial" w:cs="Arial"/>
                <w:color w:val="000000"/>
                <w:sz w:val="22"/>
                <w:szCs w:val="22"/>
              </w:rPr>
              <w:t>Aufgabenbeschreibung und nähere Details zum Beruf</w:t>
            </w:r>
          </w:p>
        </w:tc>
      </w:tr>
      <w:tr w:rsidR="00106AE5" w:rsidRPr="005720D9" w14:paraId="774043AC" w14:textId="77777777" w:rsidTr="00220893">
        <w:trPr>
          <w:trHeight w:val="714"/>
        </w:trPr>
        <w:tc>
          <w:tcPr>
            <w:tcW w:w="3545" w:type="dxa"/>
            <w:vMerge/>
          </w:tcPr>
          <w:p w14:paraId="1804A49F" w14:textId="77777777" w:rsidR="00106AE5" w:rsidRDefault="00106AE5" w:rsidP="00220893">
            <w:pPr>
              <w:rPr>
                <w:rFonts w:ascii="Helvetica" w:hAnsi="Helvetica"/>
                <w:b/>
                <w:noProof/>
                <w:sz w:val="22"/>
                <w:szCs w:val="22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052C1C71" w14:textId="77777777" w:rsidR="00106AE5" w:rsidRDefault="00106AE5" w:rsidP="00220893">
            <w:pPr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084BC2C4" w14:textId="77777777" w:rsidR="00106AE5" w:rsidRDefault="00106AE5" w:rsidP="00220893">
            <w:pPr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7B9704" w14:textId="77777777" w:rsidR="00106AE5" w:rsidRPr="00B87971" w:rsidRDefault="00106AE5" w:rsidP="00220893">
            <w:pPr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  <w:r w:rsidRPr="00B87971">
              <w:rPr>
                <w:rFonts w:ascii="Helvetica" w:hAnsi="Helvetica"/>
                <w:color w:val="000000" w:themeColor="text1"/>
                <w:sz w:val="22"/>
                <w:szCs w:val="22"/>
              </w:rPr>
              <w:t>MM/JJJJ – MM/JJJJ</w:t>
            </w:r>
          </w:p>
        </w:tc>
        <w:tc>
          <w:tcPr>
            <w:tcW w:w="4394" w:type="dxa"/>
          </w:tcPr>
          <w:p w14:paraId="695D6F09" w14:textId="77777777" w:rsidR="00106AE5" w:rsidRPr="00C22D0F" w:rsidRDefault="00106AE5" w:rsidP="002208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RUFSBEZEICHNUNG</w:t>
            </w:r>
          </w:p>
          <w:p w14:paraId="40798C67" w14:textId="77777777" w:rsidR="00106AE5" w:rsidRPr="00C22D0F" w:rsidRDefault="00106AE5" w:rsidP="002208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D0F">
              <w:rPr>
                <w:rFonts w:ascii="Arial" w:hAnsi="Arial" w:cs="Arial"/>
                <w:color w:val="000000"/>
                <w:sz w:val="22"/>
                <w:szCs w:val="22"/>
              </w:rPr>
              <w:t>Aufgabenbeschreibung und nähere Details zum Beruf</w:t>
            </w:r>
          </w:p>
          <w:p w14:paraId="120C26FC" w14:textId="77777777" w:rsidR="00106AE5" w:rsidRPr="00C22D0F" w:rsidRDefault="00106AE5" w:rsidP="002208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06AE5" w:rsidRPr="005720D9" w14:paraId="09237342" w14:textId="77777777" w:rsidTr="00220893">
        <w:trPr>
          <w:trHeight w:val="498"/>
        </w:trPr>
        <w:tc>
          <w:tcPr>
            <w:tcW w:w="3545" w:type="dxa"/>
            <w:vMerge/>
          </w:tcPr>
          <w:p w14:paraId="77710B2D" w14:textId="77777777" w:rsidR="00106AE5" w:rsidRDefault="00106AE5" w:rsidP="00220893">
            <w:pPr>
              <w:rPr>
                <w:rFonts w:ascii="Helvetica" w:hAnsi="Helvetica"/>
                <w:b/>
                <w:noProof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46C6BA8E" w14:textId="77777777" w:rsidR="00106AE5" w:rsidRDefault="00106AE5" w:rsidP="00220893">
            <w:pPr>
              <w:jc w:val="center"/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  <w:r w:rsidRPr="003F652A">
              <w:rPr>
                <w:rFonts w:ascii="Arial" w:hAnsi="Arial" w:cs="Arial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1312" behindDoc="1" locked="0" layoutInCell="1" allowOverlap="1" wp14:anchorId="7B97C8CF" wp14:editId="08FF9B93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67005</wp:posOffset>
                  </wp:positionV>
                  <wp:extent cx="514350" cy="434340"/>
                  <wp:effectExtent l="0" t="0" r="0" b="3810"/>
                  <wp:wrapTight wrapText="bothSides">
                    <wp:wrapPolygon edited="0">
                      <wp:start x="6400" y="0"/>
                      <wp:lineTo x="0" y="13263"/>
                      <wp:lineTo x="0" y="20842"/>
                      <wp:lineTo x="7200" y="20842"/>
                      <wp:lineTo x="8000" y="20842"/>
                      <wp:lineTo x="20800" y="9474"/>
                      <wp:lineTo x="20800" y="0"/>
                      <wp:lineTo x="13600" y="0"/>
                      <wp:lineTo x="640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2"/>
          </w:tcPr>
          <w:p w14:paraId="50EFA124" w14:textId="77777777" w:rsidR="00106AE5" w:rsidRPr="00806907" w:rsidRDefault="00106AE5" w:rsidP="00220893">
            <w:pPr>
              <w:rPr>
                <w:rFonts w:ascii="Helvetica" w:hAnsi="Helvetica"/>
                <w:color w:val="2E74B5" w:themeColor="accent5" w:themeShade="BF"/>
                <w:sz w:val="12"/>
                <w:szCs w:val="12"/>
              </w:rPr>
            </w:pPr>
          </w:p>
          <w:p w14:paraId="1405CDD4" w14:textId="77777777" w:rsidR="00106AE5" w:rsidRPr="00D7630C" w:rsidRDefault="00106AE5" w:rsidP="00220893">
            <w:pPr>
              <w:rPr>
                <w:rFonts w:ascii="Helvetica" w:hAnsi="Helvetica"/>
                <w:color w:val="4472C4" w:themeColor="accent1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630C">
              <w:rPr>
                <w:rFonts w:ascii="Helvetica" w:hAnsi="Helvetica"/>
                <w:color w:val="4472C4" w:themeColor="accent1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SBILDUNG</w:t>
            </w:r>
          </w:p>
          <w:p w14:paraId="3DB5F922" w14:textId="77777777" w:rsidR="00106AE5" w:rsidRPr="00B87971" w:rsidRDefault="00106AE5" w:rsidP="00220893">
            <w:pPr>
              <w:rPr>
                <w:rFonts w:ascii="Helvetica" w:hAnsi="Helvetica"/>
                <w:color w:val="000000" w:themeColor="text1"/>
                <w:sz w:val="30"/>
                <w:szCs w:val="30"/>
              </w:rPr>
            </w:pPr>
          </w:p>
        </w:tc>
      </w:tr>
      <w:tr w:rsidR="00106AE5" w:rsidRPr="005720D9" w14:paraId="2A7014F1" w14:textId="77777777" w:rsidTr="00220893">
        <w:trPr>
          <w:trHeight w:val="710"/>
        </w:trPr>
        <w:tc>
          <w:tcPr>
            <w:tcW w:w="3545" w:type="dxa"/>
            <w:vMerge/>
          </w:tcPr>
          <w:p w14:paraId="30095FA7" w14:textId="77777777" w:rsidR="00106AE5" w:rsidRDefault="00106AE5" w:rsidP="00220893">
            <w:pPr>
              <w:rPr>
                <w:rFonts w:ascii="Helvetica" w:hAnsi="Helvetica"/>
                <w:b/>
                <w:noProof/>
                <w:sz w:val="22"/>
                <w:szCs w:val="22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72A757BE" w14:textId="77777777" w:rsidR="00106AE5" w:rsidRDefault="00106AE5" w:rsidP="00220893">
            <w:pPr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18DDF835" w14:textId="77777777" w:rsidR="00106AE5" w:rsidRDefault="00106AE5" w:rsidP="00220893">
            <w:pPr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87B730" w14:textId="77777777" w:rsidR="00106AE5" w:rsidRPr="00B87971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B87971">
              <w:rPr>
                <w:rFonts w:ascii="Helvetica" w:hAnsi="Helvetica"/>
                <w:color w:val="000000" w:themeColor="text1"/>
                <w:sz w:val="22"/>
                <w:szCs w:val="22"/>
              </w:rPr>
              <w:t>MM/JJJJ – MM/JJJJ</w:t>
            </w:r>
          </w:p>
        </w:tc>
        <w:tc>
          <w:tcPr>
            <w:tcW w:w="4394" w:type="dxa"/>
          </w:tcPr>
          <w:p w14:paraId="6F8B6D2C" w14:textId="77777777" w:rsidR="00106AE5" w:rsidRPr="00B87971" w:rsidRDefault="00106AE5" w:rsidP="002208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BEZEICHNUNG</w:t>
            </w:r>
          </w:p>
          <w:p w14:paraId="52E82ECA" w14:textId="77777777" w:rsidR="00106AE5" w:rsidRPr="00C2270A" w:rsidRDefault="00106AE5" w:rsidP="002208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70A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des erzielten Abschlusses, </w:t>
            </w:r>
          </w:p>
          <w:p w14:paraId="3057D453" w14:textId="77777777" w:rsidR="00106AE5" w:rsidRPr="00C2270A" w:rsidRDefault="00106AE5" w:rsidP="002208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70A">
              <w:rPr>
                <w:rFonts w:ascii="Arial" w:hAnsi="Arial" w:cs="Arial"/>
                <w:color w:val="000000"/>
                <w:sz w:val="22"/>
                <w:szCs w:val="22"/>
              </w:rPr>
              <w:t>erworbene Qualifikationen</w:t>
            </w:r>
          </w:p>
          <w:p w14:paraId="34793EEF" w14:textId="77777777" w:rsidR="00106AE5" w:rsidRPr="00B87971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106AE5" w:rsidRPr="005720D9" w14:paraId="0680B3CF" w14:textId="77777777" w:rsidTr="00220893">
        <w:trPr>
          <w:trHeight w:val="710"/>
        </w:trPr>
        <w:tc>
          <w:tcPr>
            <w:tcW w:w="3545" w:type="dxa"/>
            <w:vMerge/>
          </w:tcPr>
          <w:p w14:paraId="28E02B48" w14:textId="77777777" w:rsidR="00106AE5" w:rsidRDefault="00106AE5" w:rsidP="00220893">
            <w:pPr>
              <w:rPr>
                <w:rFonts w:ascii="Helvetica" w:hAnsi="Helvetica"/>
                <w:b/>
                <w:noProof/>
                <w:sz w:val="22"/>
                <w:szCs w:val="22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3AE938CE" w14:textId="77777777" w:rsidR="00106AE5" w:rsidRDefault="00106AE5" w:rsidP="00220893">
            <w:pPr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203513E6" w14:textId="77777777" w:rsidR="00106AE5" w:rsidRDefault="00106AE5" w:rsidP="00220893">
            <w:pPr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4928F6" w14:textId="77777777" w:rsidR="00106AE5" w:rsidRPr="00B87971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B87971">
              <w:rPr>
                <w:rFonts w:ascii="Helvetica" w:hAnsi="Helvetica"/>
                <w:color w:val="000000" w:themeColor="text1"/>
                <w:sz w:val="22"/>
                <w:szCs w:val="22"/>
              </w:rPr>
              <w:t>MM/JJJJ – MM/JJJJ</w:t>
            </w:r>
          </w:p>
        </w:tc>
        <w:tc>
          <w:tcPr>
            <w:tcW w:w="4394" w:type="dxa"/>
          </w:tcPr>
          <w:p w14:paraId="24B52702" w14:textId="77777777" w:rsidR="00106AE5" w:rsidRPr="00B87971" w:rsidRDefault="00106AE5" w:rsidP="002208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BEZEICHNUNG</w:t>
            </w:r>
          </w:p>
          <w:p w14:paraId="54A62FB2" w14:textId="77777777" w:rsidR="00106AE5" w:rsidRPr="00C2270A" w:rsidRDefault="00106AE5" w:rsidP="002208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270A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des erzielten Abschlusses, erworbene Qualifikationen </w:t>
            </w:r>
            <w:r w:rsidRPr="00C2270A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  <w:tr w:rsidR="00106AE5" w:rsidRPr="005720D9" w14:paraId="65D9ABFF" w14:textId="77777777" w:rsidTr="00220893">
        <w:trPr>
          <w:trHeight w:val="710"/>
        </w:trPr>
        <w:tc>
          <w:tcPr>
            <w:tcW w:w="3545" w:type="dxa"/>
            <w:vMerge/>
          </w:tcPr>
          <w:p w14:paraId="127EAE25" w14:textId="77777777" w:rsidR="00106AE5" w:rsidRDefault="00106AE5" w:rsidP="00220893">
            <w:pPr>
              <w:rPr>
                <w:rFonts w:ascii="Helvetica" w:hAnsi="Helvetica"/>
                <w:b/>
                <w:noProof/>
                <w:sz w:val="22"/>
                <w:szCs w:val="22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20EB7FC9" w14:textId="77777777" w:rsidR="00106AE5" w:rsidRDefault="00106AE5" w:rsidP="00220893">
            <w:pPr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0591FA4B" w14:textId="77777777" w:rsidR="00106AE5" w:rsidRDefault="00106AE5" w:rsidP="00220893">
            <w:pPr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3BD288" w14:textId="77777777" w:rsidR="00106AE5" w:rsidRPr="00B87971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B87971">
              <w:rPr>
                <w:rFonts w:ascii="Helvetica" w:hAnsi="Helvetica"/>
                <w:color w:val="000000" w:themeColor="text1"/>
                <w:sz w:val="22"/>
                <w:szCs w:val="22"/>
              </w:rPr>
              <w:t>MM/JJJJ – MM/JJJJ</w:t>
            </w:r>
          </w:p>
        </w:tc>
        <w:tc>
          <w:tcPr>
            <w:tcW w:w="4394" w:type="dxa"/>
          </w:tcPr>
          <w:p w14:paraId="2E088998" w14:textId="77777777" w:rsidR="00106AE5" w:rsidRPr="00B87971" w:rsidRDefault="00106AE5" w:rsidP="002208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Light" w:hAnsi="Helvetica Light" w:cs="Helvetica Light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BEZEICHNUNG</w:t>
            </w:r>
          </w:p>
          <w:p w14:paraId="18934C0F" w14:textId="77777777" w:rsidR="00106AE5" w:rsidRPr="00C2270A" w:rsidRDefault="00106AE5" w:rsidP="002208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270A">
              <w:rPr>
                <w:rFonts w:ascii="Arial" w:hAnsi="Arial" w:cs="Arial"/>
                <w:color w:val="000000"/>
                <w:sz w:val="22"/>
                <w:szCs w:val="22"/>
              </w:rPr>
              <w:t>Name des erzielten Abschlusses, erworbene Qualifikationen</w:t>
            </w:r>
            <w:r w:rsidRPr="00C2270A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  <w:tr w:rsidR="00106AE5" w:rsidRPr="005720D9" w14:paraId="09100507" w14:textId="77777777" w:rsidTr="00220893">
        <w:trPr>
          <w:trHeight w:val="846"/>
        </w:trPr>
        <w:tc>
          <w:tcPr>
            <w:tcW w:w="3545" w:type="dxa"/>
            <w:vMerge w:val="restart"/>
          </w:tcPr>
          <w:p w14:paraId="6AA83997" w14:textId="77777777" w:rsidR="00106AE5" w:rsidRPr="00B87971" w:rsidRDefault="00106AE5" w:rsidP="00220893">
            <w:pPr>
              <w:rPr>
                <w:rFonts w:ascii="Helvetica" w:hAnsi="Helvetica"/>
                <w:sz w:val="22"/>
                <w:szCs w:val="22"/>
              </w:rPr>
            </w:pPr>
          </w:p>
          <w:p w14:paraId="52B63B88" w14:textId="77777777" w:rsidR="00106AE5" w:rsidRDefault="00106AE5" w:rsidP="00220893">
            <w:pPr>
              <w:jc w:val="right"/>
              <w:rPr>
                <w:rFonts w:ascii="Helvetica" w:hAnsi="Helvetica"/>
                <w:b/>
                <w:sz w:val="22"/>
                <w:szCs w:val="22"/>
              </w:rPr>
            </w:pPr>
          </w:p>
          <w:p w14:paraId="3416BCE7" w14:textId="77777777" w:rsidR="00106AE5" w:rsidRDefault="00106AE5" w:rsidP="00220893">
            <w:pPr>
              <w:rPr>
                <w:rFonts w:ascii="Helvetica" w:hAnsi="Helvetica"/>
                <w:b/>
                <w:sz w:val="22"/>
                <w:szCs w:val="22"/>
              </w:rPr>
            </w:pPr>
          </w:p>
          <w:p w14:paraId="6759C45B" w14:textId="77777777" w:rsidR="00106AE5" w:rsidRDefault="00106AE5" w:rsidP="00220893">
            <w:pPr>
              <w:rPr>
                <w:rFonts w:ascii="Helvetica" w:hAnsi="Helvetica"/>
                <w:b/>
                <w:sz w:val="22"/>
                <w:szCs w:val="22"/>
              </w:rPr>
            </w:pPr>
          </w:p>
          <w:p w14:paraId="79CEBA1C" w14:textId="77777777" w:rsidR="00106AE5" w:rsidRDefault="00106AE5" w:rsidP="00220893">
            <w:pPr>
              <w:jc w:val="right"/>
              <w:rPr>
                <w:rFonts w:ascii="Helvetica" w:hAnsi="Helvetica"/>
                <w:b/>
                <w:sz w:val="22"/>
                <w:szCs w:val="22"/>
              </w:rPr>
            </w:pPr>
          </w:p>
          <w:p w14:paraId="0AC6C953" w14:textId="77777777" w:rsidR="00106AE5" w:rsidRDefault="00106AE5" w:rsidP="00220893">
            <w:pPr>
              <w:jc w:val="right"/>
              <w:rPr>
                <w:rFonts w:ascii="Helvetica" w:hAnsi="Helvetica"/>
                <w:b/>
                <w:sz w:val="22"/>
                <w:szCs w:val="22"/>
              </w:rPr>
            </w:pPr>
          </w:p>
          <w:p w14:paraId="07262017" w14:textId="77777777" w:rsidR="00106AE5" w:rsidRPr="00B87971" w:rsidRDefault="00106AE5" w:rsidP="00220893">
            <w:pPr>
              <w:jc w:val="right"/>
              <w:rPr>
                <w:rFonts w:ascii="Helvetica" w:hAnsi="Helvetica"/>
                <w:b/>
                <w:sz w:val="22"/>
                <w:szCs w:val="22"/>
              </w:rPr>
            </w:pPr>
            <w:r w:rsidRPr="00B87971">
              <w:rPr>
                <w:rFonts w:ascii="Helvetica" w:hAnsi="Helvetica"/>
                <w:b/>
                <w:sz w:val="22"/>
                <w:szCs w:val="22"/>
              </w:rPr>
              <w:t xml:space="preserve">0123 </w:t>
            </w:r>
            <w:r>
              <w:rPr>
                <w:rFonts w:ascii="Helvetica" w:hAnsi="Helvetica"/>
                <w:b/>
                <w:sz w:val="22"/>
                <w:szCs w:val="22"/>
              </w:rPr>
              <w:t>/</w:t>
            </w:r>
            <w:r w:rsidRPr="00B87971">
              <w:rPr>
                <w:rFonts w:ascii="Helvetica" w:hAnsi="Helvetica"/>
                <w:b/>
                <w:sz w:val="22"/>
                <w:szCs w:val="22"/>
              </w:rPr>
              <w:t xml:space="preserve"> 45 67 89 0</w:t>
            </w:r>
          </w:p>
          <w:p w14:paraId="5CA9C8E7" w14:textId="77777777" w:rsidR="00106AE5" w:rsidRPr="00D7630C" w:rsidRDefault="00B24253" w:rsidP="00220893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hyperlink r:id="rId10" w:history="1">
              <w:r w:rsidR="00106AE5" w:rsidRPr="00D7630C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I</w:t>
              </w:r>
              <w:r w:rsidR="00106AE5" w:rsidRPr="00D7630C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hreMailAdresse</w:t>
              </w:r>
              <w:r w:rsidR="00106AE5" w:rsidRPr="00D7630C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@mail.de</w:t>
              </w:r>
            </w:hyperlink>
          </w:p>
          <w:p w14:paraId="788D28BF" w14:textId="77777777" w:rsidR="00106AE5" w:rsidRPr="00C44148" w:rsidRDefault="00106AE5" w:rsidP="00220893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hrBlog</w:t>
            </w:r>
            <w:r w:rsidRPr="00B87971">
              <w:rPr>
                <w:rFonts w:ascii="Helvetica" w:hAnsi="Helvetica"/>
                <w:sz w:val="22"/>
                <w:szCs w:val="22"/>
              </w:rPr>
              <w:t>.de</w:t>
            </w:r>
          </w:p>
          <w:p w14:paraId="5A6117A1" w14:textId="77777777" w:rsidR="00106AE5" w:rsidRDefault="00106AE5" w:rsidP="00220893">
            <w:pPr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  <w:p w14:paraId="59D45939" w14:textId="77777777" w:rsidR="00106AE5" w:rsidRPr="00B87971" w:rsidRDefault="00106AE5" w:rsidP="00220893">
            <w:pPr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  <w:p w14:paraId="426FC276" w14:textId="77777777" w:rsidR="00106AE5" w:rsidRDefault="00106AE5" w:rsidP="00220893">
            <w:pPr>
              <w:jc w:val="right"/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  <w:p w14:paraId="54841224" w14:textId="77777777" w:rsidR="00106AE5" w:rsidRDefault="00106AE5" w:rsidP="00220893">
            <w:pPr>
              <w:jc w:val="right"/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  <w:p w14:paraId="69B8D0C8" w14:textId="77777777" w:rsidR="00106AE5" w:rsidRDefault="00106AE5" w:rsidP="00220893">
            <w:pPr>
              <w:jc w:val="right"/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  <w:p w14:paraId="722E8376" w14:textId="77777777" w:rsidR="00106AE5" w:rsidRDefault="00106AE5" w:rsidP="00220893">
            <w:pPr>
              <w:jc w:val="right"/>
              <w:rPr>
                <w:rFonts w:ascii="Helvetica" w:hAnsi="Helvetica"/>
                <w:color w:val="2E74B5" w:themeColor="accent5" w:themeShade="BF"/>
                <w:sz w:val="22"/>
                <w:szCs w:val="22"/>
              </w:rPr>
            </w:pPr>
          </w:p>
          <w:p w14:paraId="7D763AE7" w14:textId="77777777" w:rsidR="00106AE5" w:rsidRPr="00415079" w:rsidRDefault="00106AE5" w:rsidP="00220893">
            <w:pPr>
              <w:jc w:val="center"/>
              <w:rPr>
                <w:rFonts w:ascii="Arial" w:hAnsi="Arial" w:cs="Arial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5079">
              <w:rPr>
                <w:rFonts w:ascii="Arial" w:hAnsi="Arial" w:cs="Arial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ACHEN</w:t>
            </w:r>
          </w:p>
          <w:p w14:paraId="3BBEA5A2" w14:textId="77777777" w:rsidR="00106AE5" w:rsidRDefault="00106AE5" w:rsidP="00220893">
            <w:pPr>
              <w:jc w:val="right"/>
              <w:rPr>
                <w:rFonts w:ascii="Helvetica" w:hAnsi="Helvetica"/>
                <w:sz w:val="22"/>
                <w:szCs w:val="22"/>
              </w:rPr>
            </w:pPr>
          </w:p>
          <w:p w14:paraId="1BE4F91E" w14:textId="77777777" w:rsidR="00106AE5" w:rsidRDefault="00106AE5" w:rsidP="00106AE5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nglisch:         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</w:p>
          <w:p w14:paraId="3A35AF64" w14:textId="77777777" w:rsidR="00106AE5" w:rsidRDefault="00106AE5" w:rsidP="00106AE5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panisch:        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</w:p>
          <w:p w14:paraId="389671B6" w14:textId="77777777" w:rsidR="00106AE5" w:rsidRDefault="00106AE5" w:rsidP="00106AE5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Latein:             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44546A" w:themeColor="text2"/>
                <w:sz w:val="22"/>
                <w:szCs w:val="22"/>
              </w:rPr>
              <w:t></w:t>
            </w:r>
            <w:r w:rsidRPr="00415079">
              <w:rPr>
                <w:rFonts w:ascii="Wingdings" w:hAnsi="Wingdings"/>
                <w:color w:val="E7E6E6" w:themeColor="background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  <w:r w:rsidRPr="00B54E66">
              <w:rPr>
                <w:rFonts w:ascii="Wingdings" w:hAnsi="Wingdings"/>
                <w:color w:val="F2F2F2" w:themeColor="background1" w:themeShade="F2"/>
                <w:sz w:val="22"/>
                <w:szCs w:val="22"/>
              </w:rPr>
              <w:t></w:t>
            </w:r>
          </w:p>
          <w:p w14:paraId="7E95198C" w14:textId="77777777" w:rsidR="00106AE5" w:rsidRDefault="00106AE5" w:rsidP="00220893">
            <w:pPr>
              <w:jc w:val="right"/>
              <w:rPr>
                <w:rFonts w:ascii="Helvetica" w:hAnsi="Helvetica"/>
                <w:sz w:val="22"/>
                <w:szCs w:val="22"/>
              </w:rPr>
            </w:pPr>
          </w:p>
          <w:p w14:paraId="3902062C" w14:textId="77777777" w:rsidR="00106AE5" w:rsidRDefault="00106AE5" w:rsidP="00220893">
            <w:pPr>
              <w:jc w:val="right"/>
              <w:rPr>
                <w:rFonts w:ascii="Helvetica" w:hAnsi="Helvetica"/>
                <w:sz w:val="22"/>
                <w:szCs w:val="22"/>
              </w:rPr>
            </w:pPr>
          </w:p>
          <w:p w14:paraId="1DB398A2" w14:textId="77777777" w:rsidR="00106AE5" w:rsidRDefault="00106AE5" w:rsidP="00220893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                             ORT, DATUM</w:t>
            </w:r>
          </w:p>
          <w:p w14:paraId="0DF33FBE" w14:textId="77777777" w:rsidR="00106AE5" w:rsidRPr="00B87971" w:rsidRDefault="00106AE5" w:rsidP="00220893">
            <w:pPr>
              <w:jc w:val="right"/>
              <w:rPr>
                <w:rFonts w:ascii="Handwriting - Dakota" w:hAnsi="Handwriting - Dakota"/>
                <w:color w:val="2E74B5" w:themeColor="accent5" w:themeShade="BF"/>
                <w:sz w:val="32"/>
                <w:szCs w:val="32"/>
              </w:rPr>
            </w:pPr>
            <w:r w:rsidRPr="00FC455B">
              <w:rPr>
                <w:rFonts w:ascii="Handwriting - Dakota" w:hAnsi="Handwriting - Dakota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RNAME NACHNAME</w:t>
            </w:r>
          </w:p>
        </w:tc>
        <w:tc>
          <w:tcPr>
            <w:tcW w:w="992" w:type="dxa"/>
            <w:gridSpan w:val="2"/>
          </w:tcPr>
          <w:p w14:paraId="47E11B0A" w14:textId="77777777" w:rsidR="00106AE5" w:rsidRPr="00442B7C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0FFF8F2" wp14:editId="06FE2BA4">
                  <wp:simplePos x="0" y="0"/>
                  <wp:positionH relativeFrom="column">
                    <wp:posOffset>-17780</wp:posOffset>
                  </wp:positionH>
                  <wp:positionV relativeFrom="page">
                    <wp:posOffset>19050</wp:posOffset>
                  </wp:positionV>
                  <wp:extent cx="494665" cy="624205"/>
                  <wp:effectExtent l="0" t="0" r="635" b="4445"/>
                  <wp:wrapTight wrapText="bothSides">
                    <wp:wrapPolygon edited="0">
                      <wp:start x="8318" y="0"/>
                      <wp:lineTo x="5823" y="2637"/>
                      <wp:lineTo x="0" y="9888"/>
                      <wp:lineTo x="0" y="21095"/>
                      <wp:lineTo x="7487" y="21095"/>
                      <wp:lineTo x="9982" y="21095"/>
                      <wp:lineTo x="20796" y="12525"/>
                      <wp:lineTo x="20796" y="1978"/>
                      <wp:lineTo x="18300" y="0"/>
                      <wp:lineTo x="8318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2"/>
          </w:tcPr>
          <w:p w14:paraId="21D71F42" w14:textId="77777777" w:rsidR="00106AE5" w:rsidRPr="00734096" w:rsidRDefault="00106AE5" w:rsidP="00220893">
            <w:pPr>
              <w:rPr>
                <w:rFonts w:ascii="Helvetica" w:hAnsi="Helvetica"/>
                <w:color w:val="2E74B5" w:themeColor="accent5" w:themeShade="BF"/>
                <w:sz w:val="12"/>
                <w:szCs w:val="12"/>
              </w:rPr>
            </w:pPr>
          </w:p>
          <w:p w14:paraId="54D6EB89" w14:textId="77777777" w:rsidR="00106AE5" w:rsidRDefault="00106AE5" w:rsidP="00220893">
            <w:pPr>
              <w:rPr>
                <w:rFonts w:ascii="Helvetica" w:hAnsi="Helvetica"/>
                <w:color w:val="4472C4" w:themeColor="accent1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16C853" w14:textId="77777777" w:rsidR="00106AE5" w:rsidRPr="00415079" w:rsidRDefault="00106AE5" w:rsidP="00220893">
            <w:pPr>
              <w:rPr>
                <w:rFonts w:ascii="Helvetica" w:hAnsi="Helvetica"/>
                <w:color w:val="4472C4" w:themeColor="accent1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630C">
              <w:rPr>
                <w:rFonts w:ascii="Helvetica" w:hAnsi="Helvetica"/>
                <w:color w:val="4472C4" w:themeColor="accent1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SONDERE KENNTNISSE</w:t>
            </w:r>
          </w:p>
        </w:tc>
      </w:tr>
      <w:tr w:rsidR="00106AE5" w:rsidRPr="005720D9" w14:paraId="24BA45D1" w14:textId="77777777" w:rsidTr="00220893">
        <w:trPr>
          <w:trHeight w:val="995"/>
        </w:trPr>
        <w:tc>
          <w:tcPr>
            <w:tcW w:w="3545" w:type="dxa"/>
            <w:vMerge/>
          </w:tcPr>
          <w:p w14:paraId="469D8E19" w14:textId="77777777" w:rsidR="00106AE5" w:rsidRDefault="00106AE5" w:rsidP="0022089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25612389" w14:textId="77777777" w:rsidR="00106AE5" w:rsidRPr="00442B7C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1A9CF911" w14:textId="77777777" w:rsidR="00106AE5" w:rsidRPr="00442B7C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0BC0CB" w14:textId="77777777" w:rsidR="00106AE5" w:rsidRPr="00B87971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4EFE764" w14:textId="77777777" w:rsidR="00106AE5" w:rsidRPr="00415079" w:rsidRDefault="00106AE5" w:rsidP="002208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ZEICHNUNG</w:t>
            </w:r>
          </w:p>
          <w:p w14:paraId="428CB148" w14:textId="77777777" w:rsidR="00106AE5" w:rsidRPr="00C2270A" w:rsidRDefault="00106AE5" w:rsidP="002208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70A">
              <w:rPr>
                <w:rFonts w:ascii="Arial" w:hAnsi="Arial" w:cs="Arial"/>
                <w:color w:val="000000"/>
                <w:sz w:val="22"/>
                <w:szCs w:val="22"/>
              </w:rPr>
              <w:t>Genauere Schilderung der</w:t>
            </w:r>
          </w:p>
          <w:p w14:paraId="2A79FBB6" w14:textId="77777777" w:rsidR="00106AE5" w:rsidRPr="00B87971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C2270A">
              <w:rPr>
                <w:rFonts w:ascii="Arial" w:hAnsi="Arial" w:cs="Arial"/>
                <w:color w:val="000000"/>
                <w:sz w:val="22"/>
                <w:szCs w:val="22"/>
              </w:rPr>
              <w:t>Kenntnisse</w:t>
            </w:r>
          </w:p>
        </w:tc>
      </w:tr>
      <w:tr w:rsidR="00106AE5" w:rsidRPr="005720D9" w14:paraId="3BBCA12C" w14:textId="77777777" w:rsidTr="00220893">
        <w:trPr>
          <w:trHeight w:val="995"/>
        </w:trPr>
        <w:tc>
          <w:tcPr>
            <w:tcW w:w="3545" w:type="dxa"/>
            <w:vMerge/>
          </w:tcPr>
          <w:p w14:paraId="19152E75" w14:textId="77777777" w:rsidR="00106AE5" w:rsidRDefault="00106AE5" w:rsidP="0022089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5CA3F593" w14:textId="77777777" w:rsidR="00106AE5" w:rsidRPr="00442B7C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1910F5A7" w14:textId="77777777" w:rsidR="00106AE5" w:rsidRPr="00442B7C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ACB4B3" w14:textId="77777777" w:rsidR="00106AE5" w:rsidRPr="00B87971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E9D173D" w14:textId="77777777" w:rsidR="00106AE5" w:rsidRPr="00415079" w:rsidRDefault="00106AE5" w:rsidP="002208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ZEICHNUNG</w:t>
            </w:r>
          </w:p>
          <w:p w14:paraId="3B913B54" w14:textId="77777777" w:rsidR="00106AE5" w:rsidRPr="00C2270A" w:rsidRDefault="00106AE5" w:rsidP="002208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70A">
              <w:rPr>
                <w:rFonts w:ascii="Arial" w:hAnsi="Arial" w:cs="Arial"/>
                <w:color w:val="000000"/>
                <w:sz w:val="22"/>
                <w:szCs w:val="22"/>
              </w:rPr>
              <w:t>Genauere Schilderung der</w:t>
            </w:r>
          </w:p>
          <w:p w14:paraId="4D9DD9E2" w14:textId="77777777" w:rsidR="00106AE5" w:rsidRPr="00B87971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C2270A">
              <w:rPr>
                <w:rFonts w:ascii="Arial" w:hAnsi="Arial" w:cs="Arial"/>
                <w:color w:val="000000"/>
                <w:sz w:val="22"/>
                <w:szCs w:val="22"/>
              </w:rPr>
              <w:t xml:space="preserve"> Kenntnisse</w:t>
            </w:r>
          </w:p>
        </w:tc>
      </w:tr>
      <w:tr w:rsidR="00106AE5" w:rsidRPr="005720D9" w14:paraId="7750FD46" w14:textId="77777777" w:rsidTr="00220893">
        <w:trPr>
          <w:trHeight w:val="995"/>
        </w:trPr>
        <w:tc>
          <w:tcPr>
            <w:tcW w:w="3545" w:type="dxa"/>
            <w:vMerge/>
          </w:tcPr>
          <w:p w14:paraId="4E7FE84E" w14:textId="77777777" w:rsidR="00106AE5" w:rsidRDefault="00106AE5" w:rsidP="0022089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1BFFD194" w14:textId="77777777" w:rsidR="00106AE5" w:rsidRPr="00442B7C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4017DB0E" w14:textId="77777777" w:rsidR="00106AE5" w:rsidRPr="00442B7C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3B7C14" w14:textId="77777777" w:rsidR="00106AE5" w:rsidRPr="00B87971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B13FCDB" w14:textId="77777777" w:rsidR="00106AE5" w:rsidRPr="00415079" w:rsidRDefault="00106AE5" w:rsidP="002208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ZEICHNUNG</w:t>
            </w:r>
          </w:p>
          <w:p w14:paraId="48D8457C" w14:textId="77777777" w:rsidR="00106AE5" w:rsidRPr="00C2270A" w:rsidRDefault="00106AE5" w:rsidP="002208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70A">
              <w:rPr>
                <w:rFonts w:ascii="Arial" w:hAnsi="Arial" w:cs="Arial"/>
                <w:color w:val="000000"/>
                <w:sz w:val="22"/>
                <w:szCs w:val="22"/>
              </w:rPr>
              <w:t>Genauere Schilderung der</w:t>
            </w:r>
          </w:p>
          <w:p w14:paraId="2BEE7D7D" w14:textId="77777777" w:rsidR="00106AE5" w:rsidRPr="00B87971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C2270A">
              <w:rPr>
                <w:rFonts w:ascii="Arial" w:hAnsi="Arial" w:cs="Arial"/>
                <w:color w:val="000000"/>
                <w:sz w:val="22"/>
                <w:szCs w:val="22"/>
              </w:rPr>
              <w:t>Kenntnisse</w:t>
            </w:r>
          </w:p>
        </w:tc>
      </w:tr>
      <w:tr w:rsidR="00106AE5" w:rsidRPr="005720D9" w14:paraId="026F4210" w14:textId="77777777" w:rsidTr="00220893">
        <w:trPr>
          <w:trHeight w:val="851"/>
        </w:trPr>
        <w:tc>
          <w:tcPr>
            <w:tcW w:w="3545" w:type="dxa"/>
            <w:vMerge/>
          </w:tcPr>
          <w:p w14:paraId="7911509A" w14:textId="77777777" w:rsidR="00106AE5" w:rsidRDefault="00106AE5" w:rsidP="0022089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84E0C9F" w14:textId="77777777" w:rsidR="00106AE5" w:rsidRPr="00442B7C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5FDCF03E" wp14:editId="39F9672C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146685</wp:posOffset>
                  </wp:positionV>
                  <wp:extent cx="441325" cy="466725"/>
                  <wp:effectExtent l="0" t="0" r="0" b="9525"/>
                  <wp:wrapTight wrapText="bothSides">
                    <wp:wrapPolygon edited="0">
                      <wp:start x="6527" y="0"/>
                      <wp:lineTo x="0" y="13224"/>
                      <wp:lineTo x="0" y="15869"/>
                      <wp:lineTo x="932" y="21159"/>
                      <wp:lineTo x="19580" y="21159"/>
                      <wp:lineTo x="20512" y="15869"/>
                      <wp:lineTo x="20512" y="13224"/>
                      <wp:lineTo x="13986" y="0"/>
                      <wp:lineTo x="6527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2"/>
          </w:tcPr>
          <w:p w14:paraId="55470029" w14:textId="77777777" w:rsidR="00106AE5" w:rsidRPr="00734096" w:rsidRDefault="00106AE5" w:rsidP="00220893">
            <w:pPr>
              <w:rPr>
                <w:rFonts w:ascii="Helvetica" w:hAnsi="Helvetica"/>
                <w:color w:val="2E74B5" w:themeColor="accent5" w:themeShade="BF"/>
                <w:sz w:val="12"/>
                <w:szCs w:val="12"/>
              </w:rPr>
            </w:pPr>
          </w:p>
          <w:p w14:paraId="1FDDFAEA" w14:textId="77777777" w:rsidR="00106AE5" w:rsidRDefault="00106AE5" w:rsidP="00220893">
            <w:pPr>
              <w:rPr>
                <w:rFonts w:ascii="Helvetica" w:hAnsi="Helvetica"/>
                <w:color w:val="4472C4" w:themeColor="accent1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EFAA91" w14:textId="77777777" w:rsidR="00106AE5" w:rsidRPr="00415079" w:rsidRDefault="00106AE5" w:rsidP="00220893">
            <w:pPr>
              <w:rPr>
                <w:rFonts w:ascii="Helvetica" w:hAnsi="Helvetica"/>
                <w:color w:val="4472C4" w:themeColor="accent1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630C">
              <w:rPr>
                <w:rFonts w:ascii="Helvetica" w:hAnsi="Helvetica"/>
                <w:color w:val="4472C4" w:themeColor="accent1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ESSEN &amp; HOBBYS</w:t>
            </w:r>
          </w:p>
        </w:tc>
      </w:tr>
      <w:tr w:rsidR="00106AE5" w:rsidRPr="005720D9" w14:paraId="5797E530" w14:textId="77777777" w:rsidTr="00220893">
        <w:trPr>
          <w:trHeight w:val="995"/>
        </w:trPr>
        <w:tc>
          <w:tcPr>
            <w:tcW w:w="3545" w:type="dxa"/>
            <w:vMerge/>
          </w:tcPr>
          <w:p w14:paraId="01461AEF" w14:textId="77777777" w:rsidR="00106AE5" w:rsidRDefault="00106AE5" w:rsidP="0022089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14:paraId="7984025D" w14:textId="77777777" w:rsidR="00106AE5" w:rsidRPr="00442B7C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585B9BD2" w14:textId="77777777" w:rsidR="00106AE5" w:rsidRPr="00442B7C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759FA1" w14:textId="77777777" w:rsidR="00106AE5" w:rsidRPr="00B87971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479C33F" w14:textId="77777777" w:rsidR="00106AE5" w:rsidRPr="00415079" w:rsidRDefault="00106AE5" w:rsidP="002208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0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BBY</w:t>
            </w:r>
          </w:p>
          <w:p w14:paraId="3E4426F9" w14:textId="77777777" w:rsidR="00106AE5" w:rsidRPr="00C2270A" w:rsidRDefault="00106AE5" w:rsidP="00220893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C2270A">
              <w:rPr>
                <w:rFonts w:ascii="Arial" w:hAnsi="Arial" w:cs="Arial"/>
                <w:color w:val="000000"/>
                <w:sz w:val="22"/>
                <w:szCs w:val="22"/>
              </w:rPr>
              <w:t>Kurze Erörterung</w:t>
            </w:r>
            <w:r w:rsidRPr="00C2270A">
              <w:rPr>
                <w:rFonts w:ascii="Helvetica Light" w:hAnsi="Helvetica Light" w:cs="Helvetica Light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9404E42" w14:textId="77777777" w:rsidR="003F652A" w:rsidRPr="003F652A" w:rsidRDefault="003F652A" w:rsidP="003F652A">
      <w:pPr>
        <w:pStyle w:val="KeinLeerraum"/>
      </w:pPr>
    </w:p>
    <w:sectPr w:rsidR="003F652A" w:rsidRPr="003F652A" w:rsidSect="00C44148">
      <w:headerReference w:type="default" r:id="rId13"/>
      <w:pgSz w:w="11900" w:h="16840"/>
      <w:pgMar w:top="1134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D3B7" w14:textId="77777777" w:rsidR="00A30D94" w:rsidRDefault="00A30D94">
      <w:pPr>
        <w:spacing w:after="0" w:line="240" w:lineRule="auto"/>
      </w:pPr>
      <w:r>
        <w:separator/>
      </w:r>
    </w:p>
  </w:endnote>
  <w:endnote w:type="continuationSeparator" w:id="0">
    <w:p w14:paraId="2E6A0BF1" w14:textId="77777777" w:rsidR="00A30D94" w:rsidRDefault="00A3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writing - Dakota">
    <w:altName w:val="Calibri"/>
    <w:charset w:val="00"/>
    <w:family w:val="auto"/>
    <w:pitch w:val="variable"/>
    <w:sig w:usb0="8000002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2513" w14:textId="77777777" w:rsidR="00A30D94" w:rsidRDefault="00A30D94">
      <w:pPr>
        <w:spacing w:after="0" w:line="240" w:lineRule="auto"/>
      </w:pPr>
      <w:r>
        <w:separator/>
      </w:r>
    </w:p>
  </w:footnote>
  <w:footnote w:type="continuationSeparator" w:id="0">
    <w:p w14:paraId="20344713" w14:textId="77777777" w:rsidR="00A30D94" w:rsidRDefault="00A3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C4FF" w14:textId="77777777" w:rsidR="00720EE1" w:rsidRPr="004D49F6" w:rsidRDefault="00B24253" w:rsidP="004D49F6">
    <w:pPr>
      <w:pStyle w:val="Kopfzeile"/>
      <w:ind w:left="-142"/>
      <w:rPr>
        <w:rFonts w:ascii="Helvetica" w:hAnsi="Helvetica"/>
        <w:color w:val="2E74B5" w:themeColor="accent5" w:themeShade="BF"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C8"/>
    <w:rsid w:val="00005483"/>
    <w:rsid w:val="00020798"/>
    <w:rsid w:val="000301E3"/>
    <w:rsid w:val="00032F21"/>
    <w:rsid w:val="00042137"/>
    <w:rsid w:val="0004284F"/>
    <w:rsid w:val="00056168"/>
    <w:rsid w:val="0005749D"/>
    <w:rsid w:val="0006738F"/>
    <w:rsid w:val="00080E09"/>
    <w:rsid w:val="000B0AC0"/>
    <w:rsid w:val="000B4309"/>
    <w:rsid w:val="000B5B19"/>
    <w:rsid w:val="000B6090"/>
    <w:rsid w:val="000E05C7"/>
    <w:rsid w:val="000E31F5"/>
    <w:rsid w:val="000E3909"/>
    <w:rsid w:val="000E426E"/>
    <w:rsid w:val="0010636A"/>
    <w:rsid w:val="00106AE5"/>
    <w:rsid w:val="001071D3"/>
    <w:rsid w:val="001201C9"/>
    <w:rsid w:val="00122AB2"/>
    <w:rsid w:val="00127AA0"/>
    <w:rsid w:val="00172E47"/>
    <w:rsid w:val="00176B21"/>
    <w:rsid w:val="00183151"/>
    <w:rsid w:val="001961B6"/>
    <w:rsid w:val="001A2D02"/>
    <w:rsid w:val="001D0DEA"/>
    <w:rsid w:val="001D78E1"/>
    <w:rsid w:val="001E1AF3"/>
    <w:rsid w:val="001F07EC"/>
    <w:rsid w:val="00223FDF"/>
    <w:rsid w:val="00242D9F"/>
    <w:rsid w:val="00262EA3"/>
    <w:rsid w:val="0026324D"/>
    <w:rsid w:val="0027253D"/>
    <w:rsid w:val="002970E8"/>
    <w:rsid w:val="002A0A6F"/>
    <w:rsid w:val="002A0AA1"/>
    <w:rsid w:val="002B4696"/>
    <w:rsid w:val="002C1CE8"/>
    <w:rsid w:val="002C27A2"/>
    <w:rsid w:val="002D6508"/>
    <w:rsid w:val="002D6F60"/>
    <w:rsid w:val="002E142C"/>
    <w:rsid w:val="002E288C"/>
    <w:rsid w:val="002E6803"/>
    <w:rsid w:val="002F7217"/>
    <w:rsid w:val="0030087C"/>
    <w:rsid w:val="003058E0"/>
    <w:rsid w:val="003072AD"/>
    <w:rsid w:val="00323A9D"/>
    <w:rsid w:val="0033794E"/>
    <w:rsid w:val="003404D6"/>
    <w:rsid w:val="003464DA"/>
    <w:rsid w:val="003470DC"/>
    <w:rsid w:val="003606F4"/>
    <w:rsid w:val="003646B0"/>
    <w:rsid w:val="00371473"/>
    <w:rsid w:val="00386072"/>
    <w:rsid w:val="0039209D"/>
    <w:rsid w:val="003A3CA8"/>
    <w:rsid w:val="003B5B4B"/>
    <w:rsid w:val="003D2055"/>
    <w:rsid w:val="003E30CC"/>
    <w:rsid w:val="003E3BDD"/>
    <w:rsid w:val="003E78D6"/>
    <w:rsid w:val="003F652A"/>
    <w:rsid w:val="004013B6"/>
    <w:rsid w:val="00401439"/>
    <w:rsid w:val="00406CA9"/>
    <w:rsid w:val="00410FAD"/>
    <w:rsid w:val="00415CEF"/>
    <w:rsid w:val="004216DB"/>
    <w:rsid w:val="00422D42"/>
    <w:rsid w:val="00434341"/>
    <w:rsid w:val="00437202"/>
    <w:rsid w:val="00450942"/>
    <w:rsid w:val="00450EC3"/>
    <w:rsid w:val="004604CE"/>
    <w:rsid w:val="00467EB5"/>
    <w:rsid w:val="00473465"/>
    <w:rsid w:val="0048488C"/>
    <w:rsid w:val="0048497E"/>
    <w:rsid w:val="0048538C"/>
    <w:rsid w:val="00490988"/>
    <w:rsid w:val="0049397B"/>
    <w:rsid w:val="004A38FB"/>
    <w:rsid w:val="004B2793"/>
    <w:rsid w:val="004D1F61"/>
    <w:rsid w:val="004D469A"/>
    <w:rsid w:val="00512B9E"/>
    <w:rsid w:val="005366E1"/>
    <w:rsid w:val="00572AEC"/>
    <w:rsid w:val="00582089"/>
    <w:rsid w:val="00594AE1"/>
    <w:rsid w:val="00597025"/>
    <w:rsid w:val="005A27B7"/>
    <w:rsid w:val="005A551F"/>
    <w:rsid w:val="005A7CC1"/>
    <w:rsid w:val="005D60AB"/>
    <w:rsid w:val="005D63E9"/>
    <w:rsid w:val="005E2B31"/>
    <w:rsid w:val="005E2DF3"/>
    <w:rsid w:val="005F20B7"/>
    <w:rsid w:val="005F3AB1"/>
    <w:rsid w:val="0060207F"/>
    <w:rsid w:val="00606D41"/>
    <w:rsid w:val="00607332"/>
    <w:rsid w:val="00614679"/>
    <w:rsid w:val="006175A6"/>
    <w:rsid w:val="00633407"/>
    <w:rsid w:val="006370CF"/>
    <w:rsid w:val="0064005C"/>
    <w:rsid w:val="0065581E"/>
    <w:rsid w:val="00662212"/>
    <w:rsid w:val="00666AFE"/>
    <w:rsid w:val="00666EC7"/>
    <w:rsid w:val="00667832"/>
    <w:rsid w:val="00686FF0"/>
    <w:rsid w:val="00694290"/>
    <w:rsid w:val="00695660"/>
    <w:rsid w:val="00697206"/>
    <w:rsid w:val="006B3586"/>
    <w:rsid w:val="006B46B5"/>
    <w:rsid w:val="006B498F"/>
    <w:rsid w:val="006B4C9D"/>
    <w:rsid w:val="006C4701"/>
    <w:rsid w:val="006C7858"/>
    <w:rsid w:val="006F1B97"/>
    <w:rsid w:val="00724E26"/>
    <w:rsid w:val="00730AAD"/>
    <w:rsid w:val="007363BB"/>
    <w:rsid w:val="0074027D"/>
    <w:rsid w:val="00752E2B"/>
    <w:rsid w:val="00755A6F"/>
    <w:rsid w:val="00770A09"/>
    <w:rsid w:val="007712BD"/>
    <w:rsid w:val="00774595"/>
    <w:rsid w:val="007A30B2"/>
    <w:rsid w:val="007C5C05"/>
    <w:rsid w:val="007E4CB5"/>
    <w:rsid w:val="007F5504"/>
    <w:rsid w:val="007F5832"/>
    <w:rsid w:val="00800D79"/>
    <w:rsid w:val="00825AC1"/>
    <w:rsid w:val="0082681C"/>
    <w:rsid w:val="0082752A"/>
    <w:rsid w:val="00836E32"/>
    <w:rsid w:val="00840163"/>
    <w:rsid w:val="0084105D"/>
    <w:rsid w:val="008455B1"/>
    <w:rsid w:val="00846B50"/>
    <w:rsid w:val="0086246E"/>
    <w:rsid w:val="00876E86"/>
    <w:rsid w:val="00876FE6"/>
    <w:rsid w:val="008770E2"/>
    <w:rsid w:val="008A33EB"/>
    <w:rsid w:val="008D1885"/>
    <w:rsid w:val="008E103F"/>
    <w:rsid w:val="008E17FA"/>
    <w:rsid w:val="008E1BB5"/>
    <w:rsid w:val="008E33E2"/>
    <w:rsid w:val="008F5EFA"/>
    <w:rsid w:val="00902171"/>
    <w:rsid w:val="009072F3"/>
    <w:rsid w:val="0091057E"/>
    <w:rsid w:val="0093433F"/>
    <w:rsid w:val="00945C66"/>
    <w:rsid w:val="00953907"/>
    <w:rsid w:val="00967594"/>
    <w:rsid w:val="00973099"/>
    <w:rsid w:val="009856AF"/>
    <w:rsid w:val="009A006F"/>
    <w:rsid w:val="009A413B"/>
    <w:rsid w:val="009A619A"/>
    <w:rsid w:val="009A6E41"/>
    <w:rsid w:val="009B3D61"/>
    <w:rsid w:val="009C1419"/>
    <w:rsid w:val="009D079A"/>
    <w:rsid w:val="009D12A5"/>
    <w:rsid w:val="009D2111"/>
    <w:rsid w:val="009E3B41"/>
    <w:rsid w:val="00A25A6A"/>
    <w:rsid w:val="00A30AAB"/>
    <w:rsid w:val="00A30D94"/>
    <w:rsid w:val="00A3193F"/>
    <w:rsid w:val="00A3335D"/>
    <w:rsid w:val="00A51F4E"/>
    <w:rsid w:val="00A63885"/>
    <w:rsid w:val="00A640C8"/>
    <w:rsid w:val="00A73A28"/>
    <w:rsid w:val="00A83BFD"/>
    <w:rsid w:val="00A84A4E"/>
    <w:rsid w:val="00AA7293"/>
    <w:rsid w:val="00AB3E76"/>
    <w:rsid w:val="00AD7CDD"/>
    <w:rsid w:val="00AF5150"/>
    <w:rsid w:val="00B00528"/>
    <w:rsid w:val="00B0338F"/>
    <w:rsid w:val="00B10BF4"/>
    <w:rsid w:val="00B24253"/>
    <w:rsid w:val="00B2787B"/>
    <w:rsid w:val="00B417E1"/>
    <w:rsid w:val="00B549B2"/>
    <w:rsid w:val="00B55DF0"/>
    <w:rsid w:val="00B570A6"/>
    <w:rsid w:val="00B61F3D"/>
    <w:rsid w:val="00B61FA9"/>
    <w:rsid w:val="00B76DAD"/>
    <w:rsid w:val="00B83204"/>
    <w:rsid w:val="00B90345"/>
    <w:rsid w:val="00B97735"/>
    <w:rsid w:val="00BA044D"/>
    <w:rsid w:val="00BB120C"/>
    <w:rsid w:val="00BD2DD3"/>
    <w:rsid w:val="00BF02B2"/>
    <w:rsid w:val="00C00964"/>
    <w:rsid w:val="00C11BAE"/>
    <w:rsid w:val="00C2033C"/>
    <w:rsid w:val="00C3226E"/>
    <w:rsid w:val="00C378A1"/>
    <w:rsid w:val="00C52010"/>
    <w:rsid w:val="00C5235D"/>
    <w:rsid w:val="00C66BE6"/>
    <w:rsid w:val="00C70D7F"/>
    <w:rsid w:val="00C90CCE"/>
    <w:rsid w:val="00C96DD9"/>
    <w:rsid w:val="00CB3ADF"/>
    <w:rsid w:val="00CC377C"/>
    <w:rsid w:val="00CC5F1E"/>
    <w:rsid w:val="00CD1B23"/>
    <w:rsid w:val="00CD2B63"/>
    <w:rsid w:val="00CE090D"/>
    <w:rsid w:val="00CE13E9"/>
    <w:rsid w:val="00CE772D"/>
    <w:rsid w:val="00CF2387"/>
    <w:rsid w:val="00D12D18"/>
    <w:rsid w:val="00D22FBE"/>
    <w:rsid w:val="00D3118A"/>
    <w:rsid w:val="00D452D5"/>
    <w:rsid w:val="00D45B41"/>
    <w:rsid w:val="00D52359"/>
    <w:rsid w:val="00D533B7"/>
    <w:rsid w:val="00D56EC1"/>
    <w:rsid w:val="00D821D0"/>
    <w:rsid w:val="00D834D7"/>
    <w:rsid w:val="00D95438"/>
    <w:rsid w:val="00D968FE"/>
    <w:rsid w:val="00DA3CA5"/>
    <w:rsid w:val="00DC6314"/>
    <w:rsid w:val="00DD20F6"/>
    <w:rsid w:val="00DD62F2"/>
    <w:rsid w:val="00DE2400"/>
    <w:rsid w:val="00E00967"/>
    <w:rsid w:val="00E07895"/>
    <w:rsid w:val="00E17738"/>
    <w:rsid w:val="00E2063F"/>
    <w:rsid w:val="00E2508D"/>
    <w:rsid w:val="00E258F7"/>
    <w:rsid w:val="00E2729B"/>
    <w:rsid w:val="00E37E07"/>
    <w:rsid w:val="00E42E35"/>
    <w:rsid w:val="00E4477B"/>
    <w:rsid w:val="00E51F0F"/>
    <w:rsid w:val="00E600C8"/>
    <w:rsid w:val="00E61DBE"/>
    <w:rsid w:val="00E66599"/>
    <w:rsid w:val="00E74973"/>
    <w:rsid w:val="00E754DD"/>
    <w:rsid w:val="00E860F4"/>
    <w:rsid w:val="00E93531"/>
    <w:rsid w:val="00E94041"/>
    <w:rsid w:val="00EA2298"/>
    <w:rsid w:val="00EE58A2"/>
    <w:rsid w:val="00EF406E"/>
    <w:rsid w:val="00F01F81"/>
    <w:rsid w:val="00F06706"/>
    <w:rsid w:val="00F10444"/>
    <w:rsid w:val="00F23271"/>
    <w:rsid w:val="00F33BBD"/>
    <w:rsid w:val="00F41BDF"/>
    <w:rsid w:val="00F43362"/>
    <w:rsid w:val="00F66947"/>
    <w:rsid w:val="00F727EE"/>
    <w:rsid w:val="00FB358E"/>
    <w:rsid w:val="00FD1BFF"/>
    <w:rsid w:val="00FD3F57"/>
    <w:rsid w:val="00FE40B7"/>
    <w:rsid w:val="00FE471F"/>
    <w:rsid w:val="00FE4C35"/>
    <w:rsid w:val="00FE7B4D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F49F"/>
  <w15:chartTrackingRefBased/>
  <w15:docId w15:val="{0A5908CA-DAF8-4A69-B32E-DF23740A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600C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06AE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06AE5"/>
    <w:rPr>
      <w:rFonts w:eastAsiaTheme="minorEastAsia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06AE5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06A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hreMailAdresse@mail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F9C7-BAF2-460A-B172-44148F5B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Schmitz</dc:creator>
  <cp:keywords/>
  <dc:description/>
  <cp:lastModifiedBy>Maria Luisa Mariscal Melgar</cp:lastModifiedBy>
  <cp:revision>2</cp:revision>
  <dcterms:created xsi:type="dcterms:W3CDTF">2021-04-17T18:49:00Z</dcterms:created>
  <dcterms:modified xsi:type="dcterms:W3CDTF">2021-04-17T18:49:00Z</dcterms:modified>
</cp:coreProperties>
</file>